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96368" w14:textId="77777777" w:rsidR="00A66081" w:rsidRDefault="00E64C1B">
      <w:pPr>
        <w:pStyle w:val="Ttulo1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PLANIFICACIÓN DIDÁCTICA – PREGRADO</w:t>
      </w:r>
    </w:p>
    <w:p w14:paraId="15475816" w14:textId="77777777" w:rsidR="00A66081" w:rsidRDefault="00A66081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a"/>
        <w:tblW w:w="10474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4" w:space="0" w:color="FFFFFF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70"/>
        <w:gridCol w:w="1370"/>
        <w:gridCol w:w="899"/>
        <w:gridCol w:w="1366"/>
        <w:gridCol w:w="3134"/>
        <w:gridCol w:w="935"/>
      </w:tblGrid>
      <w:tr w:rsidR="00A66081" w14:paraId="5BEC43EC" w14:textId="77777777" w:rsidTr="00BD0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6091"/>
            <w:vAlign w:val="center"/>
          </w:tcPr>
          <w:p w14:paraId="6D0B0C85" w14:textId="77777777" w:rsidR="00A66081" w:rsidRDefault="00E64C1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 xml:space="preserve">IDENTIFICACIÓN </w:t>
            </w:r>
          </w:p>
        </w:tc>
      </w:tr>
      <w:tr w:rsidR="00A66081" w14:paraId="2FAC703F" w14:textId="77777777" w:rsidTr="00BD0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6AD72" w14:textId="77777777" w:rsidR="00A66081" w:rsidRDefault="00E64C1B">
            <w:pPr>
              <w:pStyle w:val="Ttulo1"/>
              <w:spacing w:before="60" w:after="60"/>
              <w:jc w:val="left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rrera/Programa</w:t>
            </w:r>
          </w:p>
        </w:tc>
        <w:tc>
          <w:tcPr>
            <w:tcW w:w="7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8B9CB" w14:textId="77777777" w:rsidR="00A66081" w:rsidRDefault="00A66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66081" w14:paraId="4ECF948C" w14:textId="77777777" w:rsidTr="00BD073C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AF004" w14:textId="77777777" w:rsidR="00A66081" w:rsidRDefault="00E64C1B">
            <w:pPr>
              <w:pStyle w:val="Ttulo1"/>
              <w:spacing w:before="60" w:after="60"/>
              <w:jc w:val="left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mbre de la asignatura</w:t>
            </w:r>
          </w:p>
        </w:tc>
        <w:tc>
          <w:tcPr>
            <w:tcW w:w="7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675BD" w14:textId="77777777" w:rsidR="00A66081" w:rsidRDefault="00A6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66081" w14:paraId="24950650" w14:textId="77777777" w:rsidTr="00BD0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2A43E" w14:textId="77777777" w:rsidR="00A66081" w:rsidRDefault="00E64C1B">
            <w:pPr>
              <w:pStyle w:val="Ttulo1"/>
              <w:spacing w:before="60" w:after="60"/>
              <w:jc w:val="left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ipo de Asignatura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388C9" w14:textId="77777777" w:rsidR="00A66081" w:rsidRDefault="00E64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bligatoria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34B94" w14:textId="77777777" w:rsidR="00A66081" w:rsidRDefault="00A66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74E52" w14:textId="77777777" w:rsidR="00A66081" w:rsidRDefault="00E64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lectiva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48CAA" w14:textId="77777777" w:rsidR="00A66081" w:rsidRDefault="00A66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66081" w14:paraId="31E46915" w14:textId="77777777" w:rsidTr="00BD073C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FF984" w14:textId="77777777" w:rsidR="00A66081" w:rsidRDefault="00A660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3F73F" w14:textId="77777777" w:rsidR="00A66081" w:rsidRDefault="00E64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ave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111DD" w14:textId="77777777" w:rsidR="00A66081" w:rsidRDefault="00A66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72D4A" w14:textId="77777777" w:rsidR="00A66081" w:rsidRDefault="00E64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Tributa a un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inor</w:t>
            </w:r>
            <w:proofErr w:type="spellEnd"/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16034" w14:textId="77777777" w:rsidR="00A66081" w:rsidRDefault="00A6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66081" w14:paraId="361A9985" w14:textId="77777777" w:rsidTr="00BD0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01B54" w14:textId="77777777" w:rsidR="00A66081" w:rsidRDefault="00E64C1B">
            <w:pPr>
              <w:pStyle w:val="Ttulo1"/>
              <w:spacing w:before="60" w:after="60"/>
              <w:jc w:val="left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mestre en la mall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5310A" w14:textId="77777777" w:rsidR="00A66081" w:rsidRDefault="00A66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7506F" w14:textId="77777777" w:rsidR="00A66081" w:rsidRDefault="00E64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réditos SCT – Chile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57948" w14:textId="77777777" w:rsidR="00A66081" w:rsidRDefault="00A66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66081" w14:paraId="3374B16D" w14:textId="77777777" w:rsidTr="00BD073C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05F67" w14:textId="77777777" w:rsidR="00A66081" w:rsidRDefault="00E64C1B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ódigo de la asignatur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8D553" w14:textId="77777777" w:rsidR="00A66081" w:rsidRDefault="00A6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CA200" w14:textId="77777777" w:rsidR="00A66081" w:rsidRDefault="00E64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° Paralelo (si corresponde)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FB377" w14:textId="77777777" w:rsidR="00A66081" w:rsidRDefault="00A6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66081" w14:paraId="7F958777" w14:textId="77777777" w:rsidTr="00BD0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76A3B" w14:textId="77777777" w:rsidR="00A66081" w:rsidRDefault="00E64C1B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mestre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325C9" w14:textId="77777777" w:rsidR="00A66081" w:rsidRDefault="00A66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D6D62" w14:textId="77777777" w:rsidR="00A66081" w:rsidRDefault="00E64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ño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A0883" w14:textId="77777777" w:rsidR="00A66081" w:rsidRDefault="00A66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</w:p>
        </w:tc>
      </w:tr>
    </w:tbl>
    <w:p w14:paraId="267AE66E" w14:textId="77777777" w:rsidR="00A66081" w:rsidRDefault="00A66081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a0"/>
        <w:tblW w:w="10510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4" w:space="0" w:color="FFFFFF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1888"/>
        <w:gridCol w:w="1190"/>
        <w:gridCol w:w="1337"/>
        <w:gridCol w:w="1188"/>
        <w:gridCol w:w="1040"/>
        <w:gridCol w:w="1036"/>
      </w:tblGrid>
      <w:tr w:rsidR="00A66081" w14:paraId="57D5AE26" w14:textId="77777777" w:rsidTr="00A66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6091"/>
            <w:vAlign w:val="center"/>
          </w:tcPr>
          <w:p w14:paraId="53E6C9B9" w14:textId="77777777" w:rsidR="00A66081" w:rsidRDefault="00E64C1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ORGANIZACIÓN SEMESTRAL (Declarado en el Programa de Asignatura)</w:t>
            </w:r>
          </w:p>
        </w:tc>
      </w:tr>
      <w:tr w:rsidR="00A66081" w14:paraId="5BC1A183" w14:textId="77777777" w:rsidTr="00A66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6CFE1" w14:textId="77777777" w:rsidR="00A66081" w:rsidRDefault="00E64C1B">
            <w:pPr>
              <w:pStyle w:val="Ttulo1"/>
              <w:jc w:val="left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oras Dedicación Semanal (Cronológicas)</w:t>
            </w:r>
          </w:p>
        </w:tc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1D00B" w14:textId="77777777" w:rsidR="00A66081" w:rsidRDefault="00E64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ocencia Directa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6FFA7" w14:textId="77777777" w:rsidR="00A66081" w:rsidRDefault="00E64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rabajo Autónomo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A725A" w14:textId="77777777" w:rsidR="00A66081" w:rsidRDefault="00E64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otal</w:t>
            </w:r>
          </w:p>
        </w:tc>
      </w:tr>
      <w:tr w:rsidR="00A66081" w14:paraId="29DD9C92" w14:textId="77777777" w:rsidTr="006D645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E0EFC" w14:textId="77777777" w:rsidR="00A66081" w:rsidRDefault="00A660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19EB4" w14:textId="77777777" w:rsidR="00A66081" w:rsidRDefault="00A6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25255" w14:textId="77777777" w:rsidR="00A66081" w:rsidRDefault="00A6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D52C7" w14:textId="77777777" w:rsidR="00A66081" w:rsidRDefault="00A6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66081" w14:paraId="00363613" w14:textId="77777777" w:rsidTr="006D6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CC65AE" w14:textId="77777777" w:rsidR="00A66081" w:rsidRDefault="00E64C1B">
            <w:pPr>
              <w:pStyle w:val="Ttulo1"/>
              <w:jc w:val="left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etalle Horas Directas</w:t>
            </w:r>
          </w:p>
          <w:p w14:paraId="7D65997A" w14:textId="77777777" w:rsidR="00A66081" w:rsidRDefault="00E64C1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(Cronológicas)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DD249" w14:textId="77777777" w:rsidR="00A66081" w:rsidRDefault="00E64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átedra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902D4" w14:textId="77777777" w:rsidR="00A66081" w:rsidRDefault="00E64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yudantía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E3D5B" w14:textId="77777777" w:rsidR="00A66081" w:rsidRDefault="00E64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aboratorio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4AAB2" w14:textId="77777777" w:rsidR="00A66081" w:rsidRDefault="00E64C1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aller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531F4" w14:textId="77777777" w:rsidR="00A66081" w:rsidRDefault="00E64C1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rreno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A1577" w14:textId="77777777" w:rsidR="00A66081" w:rsidRDefault="00E64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xp. Clínica</w:t>
            </w:r>
          </w:p>
        </w:tc>
      </w:tr>
      <w:tr w:rsidR="00A66081" w14:paraId="2ECB18F0" w14:textId="77777777" w:rsidTr="006D645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  <w:tcBorders>
              <w:top w:val="single" w:sz="8" w:space="0" w:color="4F81BD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C52116" w14:textId="77777777" w:rsidR="00A66081" w:rsidRDefault="00A660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32CF3" w14:textId="77777777" w:rsidR="00A66081" w:rsidRDefault="00A6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033FB" w14:textId="77777777" w:rsidR="00A66081" w:rsidRDefault="00A6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6E585" w14:textId="77777777" w:rsidR="00A66081" w:rsidRDefault="00A6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00825" w14:textId="77777777" w:rsidR="00A66081" w:rsidRDefault="00A6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52B56" w14:textId="77777777" w:rsidR="00A66081" w:rsidRDefault="00A6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C6F6A" w14:textId="77777777" w:rsidR="00A66081" w:rsidRDefault="00A6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0888A73" w14:textId="77777777" w:rsidR="00A66081" w:rsidRDefault="00A66081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2551"/>
        <w:gridCol w:w="2030"/>
      </w:tblGrid>
      <w:tr w:rsidR="006D645E" w14:paraId="3F60C4B4" w14:textId="77777777" w:rsidTr="006D645E">
        <w:tc>
          <w:tcPr>
            <w:tcW w:w="2830" w:type="dxa"/>
            <w:vMerge w:val="restart"/>
            <w:shd w:val="clear" w:color="auto" w:fill="auto"/>
          </w:tcPr>
          <w:p w14:paraId="36A960AA" w14:textId="13DB439B" w:rsidR="006D645E" w:rsidRPr="006D645E" w:rsidRDefault="006D645E" w:rsidP="006D645E">
            <w:pPr>
              <w:pStyle w:val="Ttulo1"/>
              <w:jc w:val="left"/>
              <w:rPr>
                <w:rFonts w:ascii="Calibri" w:eastAsia="Calibri" w:hAnsi="Calibri" w:cs="Calibri"/>
                <w:b w:val="0"/>
                <w:bCs/>
                <w:sz w:val="22"/>
                <w:szCs w:val="22"/>
              </w:rPr>
            </w:pPr>
            <w:r w:rsidRPr="006D645E">
              <w:rPr>
                <w:rFonts w:ascii="Calibri" w:eastAsia="Calibri" w:hAnsi="Calibri" w:cs="Calibri"/>
                <w:b w:val="0"/>
                <w:bCs/>
                <w:color w:val="000000"/>
                <w:sz w:val="22"/>
                <w:szCs w:val="22"/>
              </w:rPr>
              <w:t>Horas Totales Semestrales</w:t>
            </w:r>
            <w:r>
              <w:rPr>
                <w:rFonts w:ascii="Calibri" w:eastAsia="Calibri" w:hAnsi="Calibri" w:cs="Calibri"/>
                <w:b w:val="0"/>
                <w:bCs/>
                <w:color w:val="000000"/>
                <w:sz w:val="22"/>
                <w:szCs w:val="22"/>
              </w:rPr>
              <w:t xml:space="preserve"> (Considere 17 semanas)</w:t>
            </w:r>
          </w:p>
        </w:tc>
        <w:tc>
          <w:tcPr>
            <w:tcW w:w="3119" w:type="dxa"/>
          </w:tcPr>
          <w:p w14:paraId="399A95B2" w14:textId="7A2757C0" w:rsidR="006D645E" w:rsidRPr="006D645E" w:rsidRDefault="006D645E" w:rsidP="006D645E">
            <w:pPr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ocencia Directa</w:t>
            </w:r>
          </w:p>
        </w:tc>
        <w:tc>
          <w:tcPr>
            <w:tcW w:w="2551" w:type="dxa"/>
            <w:vAlign w:val="center"/>
          </w:tcPr>
          <w:p w14:paraId="635AEB6C" w14:textId="5836D6AD" w:rsidR="006D645E" w:rsidRPr="006D645E" w:rsidRDefault="006D645E" w:rsidP="006D645E">
            <w:pPr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rabajo Autónomo</w:t>
            </w:r>
          </w:p>
        </w:tc>
        <w:tc>
          <w:tcPr>
            <w:tcW w:w="2030" w:type="dxa"/>
            <w:vAlign w:val="center"/>
          </w:tcPr>
          <w:p w14:paraId="1AEE3480" w14:textId="1893ABC4" w:rsidR="006D645E" w:rsidRPr="006D645E" w:rsidRDefault="006D645E" w:rsidP="006D645E">
            <w:pPr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otal Semestral</w:t>
            </w:r>
            <w:r w:rsidR="00013260">
              <w:rPr>
                <w:rFonts w:ascii="Calibri" w:eastAsia="Calibri" w:hAnsi="Calibri" w:cs="Calibri"/>
                <w:sz w:val="22"/>
                <w:szCs w:val="22"/>
              </w:rPr>
              <w:t xml:space="preserve"> (**)</w:t>
            </w:r>
          </w:p>
        </w:tc>
      </w:tr>
      <w:tr w:rsidR="006D645E" w14:paraId="21C85345" w14:textId="77777777" w:rsidTr="006D645E">
        <w:tc>
          <w:tcPr>
            <w:tcW w:w="2830" w:type="dxa"/>
            <w:vMerge/>
            <w:shd w:val="clear" w:color="auto" w:fill="auto"/>
          </w:tcPr>
          <w:p w14:paraId="47E79128" w14:textId="77777777" w:rsidR="006D645E" w:rsidRPr="007F3749" w:rsidRDefault="006D645E">
            <w:pPr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9B8756A" w14:textId="77777777" w:rsidR="006D645E" w:rsidRPr="006D645E" w:rsidRDefault="006D645E">
            <w:pPr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547D1ABB" w14:textId="77777777" w:rsidR="006D645E" w:rsidRPr="006D645E" w:rsidRDefault="006D645E">
            <w:pPr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2030" w:type="dxa"/>
          </w:tcPr>
          <w:p w14:paraId="5E774CC0" w14:textId="77777777" w:rsidR="006D645E" w:rsidRPr="006D645E" w:rsidRDefault="006D645E">
            <w:pPr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</w:tbl>
    <w:p w14:paraId="12A2FBC8" w14:textId="77777777" w:rsidR="007F3749" w:rsidRDefault="007F3749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a1"/>
        <w:tblW w:w="10500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4" w:space="0" w:color="FFFFFF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492"/>
        <w:gridCol w:w="2265"/>
        <w:gridCol w:w="3330"/>
      </w:tblGrid>
      <w:tr w:rsidR="00A66081" w14:paraId="5CA52A4B" w14:textId="77777777" w:rsidTr="00A66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6091"/>
            <w:vAlign w:val="center"/>
          </w:tcPr>
          <w:p w14:paraId="513440C2" w14:textId="77777777" w:rsidR="00A66081" w:rsidRDefault="00E64C1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IDENTIFICACIÓN DOCENTES Y AYUDANTES</w:t>
            </w:r>
          </w:p>
        </w:tc>
      </w:tr>
      <w:tr w:rsidR="00A66081" w14:paraId="7C166984" w14:textId="77777777" w:rsidTr="00A66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45497" w14:textId="77777777" w:rsidR="00A66081" w:rsidRDefault="00E64C1B">
            <w:pPr>
              <w:pStyle w:val="Ttulo1"/>
              <w:spacing w:before="60" w:after="60"/>
              <w:jc w:val="left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ocente(s):</w:t>
            </w:r>
          </w:p>
        </w:tc>
        <w:tc>
          <w:tcPr>
            <w:tcW w:w="3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DFA6D" w14:textId="77777777" w:rsidR="00A66081" w:rsidRDefault="00A66081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CEBB6" w14:textId="77777777" w:rsidR="00A66081" w:rsidRDefault="00E64C1B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Email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B5CDD" w14:textId="77777777" w:rsidR="00A66081" w:rsidRDefault="00A66081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66081" w14:paraId="698585A9" w14:textId="77777777" w:rsidTr="00A6608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AE7FD" w14:textId="77777777" w:rsidR="00A66081" w:rsidRDefault="00A660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4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29247" w14:textId="77777777" w:rsidR="00A66081" w:rsidRDefault="00A660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27E92" w14:textId="77777777" w:rsidR="00A66081" w:rsidRDefault="00E64C1B">
            <w:pPr>
              <w:pStyle w:val="Ttulo1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 xml:space="preserve">Horario de Atención </w:t>
            </w:r>
          </w:p>
          <w:p w14:paraId="3EAE6A2D" w14:textId="77777777" w:rsidR="00A66081" w:rsidRDefault="00E64C1B">
            <w:pPr>
              <w:pStyle w:val="Ttulo1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(si corresponde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C1099" w14:textId="77777777" w:rsidR="00A66081" w:rsidRDefault="00A66081">
            <w:pPr>
              <w:pStyle w:val="Ttulo1"/>
              <w:spacing w:before="60" w:after="6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66081" w14:paraId="79F88329" w14:textId="77777777" w:rsidTr="00A66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59A8E" w14:textId="77777777" w:rsidR="00A66081" w:rsidRDefault="00E64C1B">
            <w:pPr>
              <w:pStyle w:val="Ttulo1"/>
              <w:spacing w:before="60" w:after="60"/>
              <w:jc w:val="left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yudante(s):</w:t>
            </w:r>
          </w:p>
        </w:tc>
        <w:tc>
          <w:tcPr>
            <w:tcW w:w="3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72495" w14:textId="77777777" w:rsidR="00A66081" w:rsidRDefault="00A66081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350A8" w14:textId="77777777" w:rsidR="00A66081" w:rsidRDefault="00E64C1B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Email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9FF6B" w14:textId="77777777" w:rsidR="00A66081" w:rsidRDefault="00A66081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66081" w14:paraId="288871C5" w14:textId="77777777" w:rsidTr="00A6608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CAD30" w14:textId="77777777" w:rsidR="00A66081" w:rsidRDefault="00A660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4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CD67D" w14:textId="77777777" w:rsidR="00A66081" w:rsidRDefault="00A660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D6143" w14:textId="77777777" w:rsidR="00A66081" w:rsidRDefault="00E64C1B">
            <w:pPr>
              <w:pStyle w:val="Ttulo1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 xml:space="preserve">Horario Ayudantía </w:t>
            </w:r>
          </w:p>
          <w:p w14:paraId="726917BC" w14:textId="77777777" w:rsidR="00A66081" w:rsidRDefault="00E64C1B">
            <w:pPr>
              <w:pStyle w:val="Ttulo1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(si corresponde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083AE" w14:textId="77777777" w:rsidR="00A66081" w:rsidRDefault="00A66081">
            <w:pPr>
              <w:pStyle w:val="Ttulo1"/>
              <w:spacing w:before="60" w:after="6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58157F4" w14:textId="77777777" w:rsidR="00A66081" w:rsidRDefault="00A66081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a2"/>
        <w:tblW w:w="10510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4" w:space="0" w:color="FFFFFF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10"/>
      </w:tblGrid>
      <w:tr w:rsidR="00A66081" w14:paraId="15FC8662" w14:textId="77777777" w:rsidTr="00A66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6091"/>
            <w:vAlign w:val="center"/>
          </w:tcPr>
          <w:p w14:paraId="1E17E6C3" w14:textId="77777777" w:rsidR="00A66081" w:rsidRDefault="00E64C1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APORTE AL PERFIL DE EGRESO (Declarado en el Programa de Asignatura)</w:t>
            </w:r>
          </w:p>
        </w:tc>
      </w:tr>
      <w:tr w:rsidR="00A66081" w14:paraId="5E72343C" w14:textId="77777777" w:rsidTr="00A66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C57D4" w14:textId="1E04F4D0" w:rsidR="004154CF" w:rsidRDefault="004154C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E4AC1EE" w14:textId="4F33CABC" w:rsidR="00A66081" w:rsidRDefault="00A66081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a3"/>
        <w:tblW w:w="10560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4" w:space="0" w:color="FFFFFF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60"/>
      </w:tblGrid>
      <w:tr w:rsidR="000343B4" w14:paraId="398BA6BD" w14:textId="77777777" w:rsidTr="007B7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6091"/>
          </w:tcPr>
          <w:p w14:paraId="0558C509" w14:textId="77777777" w:rsidR="000343B4" w:rsidRDefault="000343B4" w:rsidP="007B7A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Calibri" w:eastAsia="Calibri" w:hAnsi="Calibri" w:cs="Calibri"/>
                <w:sz w:val="22"/>
                <w:szCs w:val="22"/>
              </w:rPr>
            </w:pPr>
            <w:r w:rsidRPr="004154CF">
              <w:rPr>
                <w:rFonts w:ascii="Calibri" w:eastAsia="Calibri" w:hAnsi="Calibri" w:cs="Calibri"/>
                <w:b w:val="0"/>
                <w:sz w:val="22"/>
                <w:szCs w:val="22"/>
              </w:rPr>
              <w:t>HABILIDADES PERFIL DE EGRESO (Relación)</w:t>
            </w:r>
          </w:p>
        </w:tc>
      </w:tr>
      <w:tr w:rsidR="000343B4" w14:paraId="356C0DB8" w14:textId="77777777" w:rsidTr="007B7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86A8A" w14:textId="77777777" w:rsidR="000343B4" w:rsidRPr="000343B4" w:rsidRDefault="000343B4" w:rsidP="007B7A6C">
            <w:pPr>
              <w:rPr>
                <w:rFonts w:ascii="Calibri" w:eastAsia="Calibri" w:hAnsi="Calibri" w:cs="Calibri"/>
                <w:b w:val="0"/>
                <w:sz w:val="22"/>
                <w:szCs w:val="22"/>
                <w:highlight w:val="yellow"/>
              </w:rPr>
            </w:pPr>
            <w:r w:rsidRPr="000343B4">
              <w:rPr>
                <w:rFonts w:ascii="Calibri" w:hAnsi="Calibri" w:cs="Calibri"/>
                <w:b w:val="0"/>
                <w:sz w:val="22"/>
                <w:szCs w:val="22"/>
                <w:highlight w:val="yellow"/>
              </w:rPr>
              <w:t>1.1 Aplicar conocimientos de matemáticas y ciencias naturales: física, química a la solución de problemas complejos de ingeniería.</w:t>
            </w:r>
          </w:p>
        </w:tc>
      </w:tr>
    </w:tbl>
    <w:p w14:paraId="272F2CEF" w14:textId="77777777" w:rsidR="000343B4" w:rsidRDefault="000343B4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a3"/>
        <w:tblW w:w="10560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4" w:space="0" w:color="FFFFFF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60"/>
      </w:tblGrid>
      <w:tr w:rsidR="00A66081" w14:paraId="67C0F5AB" w14:textId="77777777" w:rsidTr="00A66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6091"/>
            <w:vAlign w:val="center"/>
          </w:tcPr>
          <w:p w14:paraId="74FEA305" w14:textId="402122D7" w:rsidR="00A66081" w:rsidRDefault="00E64C1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RESULTADOS DE APRENDIZAJE (Declarados en el Programa de Asignatura)</w:t>
            </w:r>
            <w:r w:rsidR="001D1371">
              <w:rPr>
                <w:rFonts w:ascii="Calibri" w:eastAsia="Calibri" w:hAnsi="Calibri" w:cs="Calibri"/>
                <w:b w:val="0"/>
                <w:sz w:val="22"/>
                <w:szCs w:val="22"/>
              </w:rPr>
              <w:t xml:space="preserve"> </w:t>
            </w:r>
          </w:p>
        </w:tc>
      </w:tr>
      <w:tr w:rsidR="00A66081" w14:paraId="5F5E2857" w14:textId="77777777" w:rsidTr="00A66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5BCF1" w14:textId="19AD6566" w:rsidR="004154CF" w:rsidRDefault="004154CF" w:rsidP="004154C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3A3E73B0" w14:textId="4B8F1BED" w:rsidR="00A66081" w:rsidRDefault="00A66081">
      <w:pPr>
        <w:rPr>
          <w:rFonts w:ascii="Calibri" w:eastAsia="Calibri" w:hAnsi="Calibri" w:cs="Calibri"/>
          <w:sz w:val="22"/>
          <w:szCs w:val="22"/>
        </w:rPr>
      </w:pPr>
    </w:p>
    <w:p w14:paraId="4C2F3BC6" w14:textId="77777777" w:rsidR="004154CF" w:rsidRDefault="004154CF">
      <w:pPr>
        <w:rPr>
          <w:rFonts w:ascii="Calibri" w:eastAsia="Calibri" w:hAnsi="Calibri" w:cs="Calibri"/>
          <w:sz w:val="22"/>
          <w:szCs w:val="22"/>
        </w:rPr>
        <w:sectPr w:rsidR="004154CF">
          <w:headerReference w:type="default" r:id="rId9"/>
          <w:footerReference w:type="default" r:id="rId10"/>
          <w:pgSz w:w="12242" w:h="15842"/>
          <w:pgMar w:top="1560" w:right="851" w:bottom="851" w:left="851" w:header="720" w:footer="720" w:gutter="0"/>
          <w:pgNumType w:start="1"/>
          <w:cols w:space="720"/>
        </w:sectPr>
      </w:pPr>
    </w:p>
    <w:p w14:paraId="08E8F7DD" w14:textId="77777777" w:rsidR="00A66081" w:rsidRDefault="00A66081">
      <w:pPr>
        <w:rPr>
          <w:rFonts w:ascii="Calibri" w:eastAsia="Calibri" w:hAnsi="Calibri" w:cs="Calibri"/>
          <w:sz w:val="22"/>
          <w:szCs w:val="22"/>
        </w:rPr>
      </w:pPr>
    </w:p>
    <w:p w14:paraId="6C79935A" w14:textId="77777777" w:rsidR="00A66081" w:rsidRDefault="00A66081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a4"/>
        <w:tblW w:w="13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567"/>
        <w:gridCol w:w="992"/>
        <w:gridCol w:w="709"/>
        <w:gridCol w:w="1984"/>
        <w:gridCol w:w="1418"/>
        <w:gridCol w:w="1559"/>
        <w:gridCol w:w="1134"/>
        <w:gridCol w:w="1134"/>
        <w:gridCol w:w="1134"/>
        <w:gridCol w:w="1421"/>
      </w:tblGrid>
      <w:tr w:rsidR="00676834" w14:paraId="7AE16F81" w14:textId="77777777" w:rsidTr="00DC3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66091"/>
          </w:tcPr>
          <w:p w14:paraId="0F16DB22" w14:textId="2D6E8D8C" w:rsidR="00676834" w:rsidRDefault="00676834" w:rsidP="004154C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DISEÑO DE EXPERIENCIAS DE APRENDIZAJE</w:t>
            </w:r>
          </w:p>
        </w:tc>
      </w:tr>
      <w:tr w:rsidR="00DC364E" w14:paraId="0615F812" w14:textId="77777777" w:rsidTr="00DC3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366091"/>
            <w:vAlign w:val="center"/>
          </w:tcPr>
          <w:p w14:paraId="333156B5" w14:textId="6F8CBE7E" w:rsidR="00676834" w:rsidRDefault="00676834" w:rsidP="006768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libri" w:eastAsia="Calibri" w:hAnsi="Calibri" w:cs="Calibri"/>
                <w:b w:val="0"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 w:val="0"/>
                <w:color w:val="FFFFFF"/>
                <w:sz w:val="18"/>
                <w:szCs w:val="18"/>
              </w:rPr>
              <w:t>R.A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66091"/>
            <w:vAlign w:val="center"/>
          </w:tcPr>
          <w:p w14:paraId="2939F16C" w14:textId="77777777" w:rsidR="00676834" w:rsidRPr="001D1371" w:rsidRDefault="00676834" w:rsidP="00676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/>
                <w:sz w:val="18"/>
                <w:szCs w:val="18"/>
              </w:rPr>
            </w:pPr>
            <w:r w:rsidRPr="001D1371"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C</w:t>
            </w:r>
          </w:p>
          <w:p w14:paraId="3F85D34E" w14:textId="77777777" w:rsidR="00676834" w:rsidRPr="001D1371" w:rsidRDefault="00676834" w:rsidP="00676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/>
                <w:sz w:val="18"/>
                <w:szCs w:val="18"/>
              </w:rPr>
            </w:pPr>
            <w:r w:rsidRPr="001D1371"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D</w:t>
            </w:r>
          </w:p>
          <w:p w14:paraId="123A9E9F" w14:textId="351558DB" w:rsidR="00676834" w:rsidRPr="001D1371" w:rsidRDefault="00676834" w:rsidP="00676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/>
                <w:sz w:val="18"/>
                <w:szCs w:val="18"/>
              </w:rPr>
            </w:pPr>
            <w:r w:rsidRPr="001D1371"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I</w:t>
            </w:r>
          </w:p>
          <w:p w14:paraId="357FA4FF" w14:textId="6F93A315" w:rsidR="001D1371" w:rsidRPr="00FC319E" w:rsidRDefault="00676834" w:rsidP="00FC3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/>
                <w:sz w:val="18"/>
                <w:szCs w:val="18"/>
              </w:rPr>
            </w:pPr>
            <w:r w:rsidRPr="001D1371"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O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366091"/>
            <w:vAlign w:val="center"/>
          </w:tcPr>
          <w:p w14:paraId="7CE98B4C" w14:textId="77777777" w:rsidR="00676834" w:rsidRDefault="00676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N° Semanas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366091"/>
            <w:vAlign w:val="center"/>
          </w:tcPr>
          <w:p w14:paraId="2691D973" w14:textId="77777777" w:rsidR="00676834" w:rsidRDefault="00676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Hrs</w:t>
            </w:r>
            <w:proofErr w:type="spellEnd"/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 xml:space="preserve"> (*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366091"/>
            <w:vAlign w:val="center"/>
          </w:tcPr>
          <w:p w14:paraId="444FC78D" w14:textId="77777777" w:rsidR="00676834" w:rsidRDefault="00676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Áreas</w:t>
            </w:r>
          </w:p>
          <w:p w14:paraId="43A73D98" w14:textId="77777777" w:rsidR="00676834" w:rsidRDefault="00676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emáticas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366091"/>
            <w:vAlign w:val="center"/>
          </w:tcPr>
          <w:p w14:paraId="01F2D41A" w14:textId="77777777" w:rsidR="00676834" w:rsidRDefault="00676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Metodologías Activas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366091"/>
            <w:vAlign w:val="center"/>
          </w:tcPr>
          <w:p w14:paraId="5BBFA1CA" w14:textId="77777777" w:rsidR="00676834" w:rsidRDefault="00676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Evaluación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366091"/>
          </w:tcPr>
          <w:p w14:paraId="61AEB300" w14:textId="77777777" w:rsidR="00676834" w:rsidRDefault="00676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/>
                <w:sz w:val="18"/>
                <w:szCs w:val="18"/>
              </w:rPr>
            </w:pPr>
          </w:p>
        </w:tc>
      </w:tr>
      <w:tr w:rsidR="00DC364E" w14:paraId="240FFD4A" w14:textId="77777777" w:rsidTr="00DC3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366091"/>
          </w:tcPr>
          <w:p w14:paraId="2C083FDD" w14:textId="0DC5925D" w:rsidR="00676834" w:rsidRDefault="006768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FFFFF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366091"/>
            <w:vAlign w:val="center"/>
          </w:tcPr>
          <w:p w14:paraId="13DA81B0" w14:textId="06D81E1F" w:rsidR="00676834" w:rsidRPr="001D1371" w:rsidRDefault="006768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bottom w:val="single" w:sz="4" w:space="0" w:color="auto"/>
            </w:tcBorders>
            <w:shd w:val="clear" w:color="auto" w:fill="366091"/>
            <w:vAlign w:val="center"/>
          </w:tcPr>
          <w:p w14:paraId="40AE0ACA" w14:textId="77777777" w:rsidR="00676834" w:rsidRDefault="006768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bottom w:val="single" w:sz="4" w:space="0" w:color="auto"/>
            </w:tcBorders>
            <w:shd w:val="clear" w:color="auto" w:fill="366091"/>
            <w:vAlign w:val="center"/>
          </w:tcPr>
          <w:p w14:paraId="6FE0B6A8" w14:textId="77777777" w:rsidR="00676834" w:rsidRDefault="006768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bottom w:val="single" w:sz="4" w:space="0" w:color="auto"/>
            </w:tcBorders>
            <w:shd w:val="clear" w:color="auto" w:fill="366091"/>
            <w:vAlign w:val="center"/>
          </w:tcPr>
          <w:p w14:paraId="1ACC2B9E" w14:textId="77777777" w:rsidR="00676834" w:rsidRDefault="006768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366091"/>
            <w:vAlign w:val="center"/>
          </w:tcPr>
          <w:p w14:paraId="25B2051F" w14:textId="611FACF7" w:rsidR="00676834" w:rsidRDefault="00676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Docencia directa (***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366091"/>
            <w:vAlign w:val="center"/>
          </w:tcPr>
          <w:p w14:paraId="397B3CFF" w14:textId="77777777" w:rsidR="00676834" w:rsidRDefault="00676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rabajo Autónom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366091"/>
            <w:vAlign w:val="center"/>
          </w:tcPr>
          <w:p w14:paraId="47DFC818" w14:textId="77777777" w:rsidR="00676834" w:rsidRDefault="00676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 xml:space="preserve">Función (Diagnóstica, formativa, </w:t>
            </w:r>
            <w:proofErr w:type="spellStart"/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sumativa</w:t>
            </w:r>
            <w:proofErr w:type="spellEnd"/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366091"/>
            <w:vAlign w:val="center"/>
          </w:tcPr>
          <w:p w14:paraId="6F0C292B" w14:textId="77777777" w:rsidR="00676834" w:rsidRDefault="00676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 xml:space="preserve">Instrumento </w:t>
            </w:r>
          </w:p>
          <w:p w14:paraId="40943867" w14:textId="77777777" w:rsidR="00676834" w:rsidRDefault="00676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366091"/>
            <w:vAlign w:val="center"/>
          </w:tcPr>
          <w:p w14:paraId="1144A2E9" w14:textId="77777777" w:rsidR="00676834" w:rsidRDefault="00676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% de la calificación final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366091"/>
          </w:tcPr>
          <w:p w14:paraId="112A6FCE" w14:textId="77777777" w:rsidR="00676834" w:rsidRDefault="00676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Recursos de Aprendizaje</w:t>
            </w:r>
          </w:p>
        </w:tc>
      </w:tr>
      <w:tr w:rsidR="00DC364E" w14:paraId="4F7F05BC" w14:textId="77777777" w:rsidTr="00DC3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8CA0" w14:textId="77777777" w:rsidR="00676834" w:rsidRDefault="00676834">
            <w:pPr>
              <w:pStyle w:val="Ttulo1"/>
              <w:spacing w:before="60" w:after="60"/>
              <w:jc w:val="left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AAD3C" w14:textId="65992A14" w:rsidR="00676834" w:rsidRPr="001D1371" w:rsidRDefault="00BD073C" w:rsidP="00DC3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Calibri" w:eastAsia="Calibri" w:hAnsi="Calibri" w:cs="Calibri"/>
                <w:color w:val="auto"/>
                <w:sz w:val="18"/>
                <w:szCs w:val="18"/>
                <w:highlight w:val="yellow"/>
              </w:rPr>
              <w:t>1.1</w:t>
            </w:r>
          </w:p>
          <w:p w14:paraId="1474D65A" w14:textId="0A55DAC3" w:rsidR="00DC364E" w:rsidRPr="001D1371" w:rsidRDefault="00DC364E" w:rsidP="00DC3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highlight w:val="yellow"/>
              </w:rPr>
            </w:pPr>
            <w:r w:rsidRPr="001D1371">
              <w:rPr>
                <w:rFonts w:ascii="Calibri" w:eastAsia="Calibri" w:hAnsi="Calibri" w:cs="Calibri"/>
                <w:color w:val="auto"/>
                <w:sz w:val="18"/>
                <w:szCs w:val="18"/>
                <w:highlight w:val="yellow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05B2" w14:textId="77777777" w:rsidR="00676834" w:rsidRDefault="00676834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7770C" w14:textId="77777777" w:rsidR="00676834" w:rsidRDefault="00676834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EEB18" w14:textId="77777777" w:rsidR="00676834" w:rsidRDefault="0067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DA222" w14:textId="77777777" w:rsidR="00676834" w:rsidRDefault="0067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19E7C" w14:textId="77777777" w:rsidR="00676834" w:rsidRDefault="00676834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9D45E" w14:textId="77777777" w:rsidR="00676834" w:rsidRDefault="0067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4BB0A" w14:textId="77777777" w:rsidR="00676834" w:rsidRDefault="0067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864E0" w14:textId="77777777" w:rsidR="00676834" w:rsidRDefault="0067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2A19F" w14:textId="77777777" w:rsidR="00676834" w:rsidRDefault="00676834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</w:p>
        </w:tc>
      </w:tr>
      <w:tr w:rsidR="00DC364E" w14:paraId="7B9C8182" w14:textId="77777777" w:rsidTr="00DC3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309C" w14:textId="77777777" w:rsidR="00676834" w:rsidRDefault="00676834">
            <w:pPr>
              <w:pStyle w:val="Ttulo1"/>
              <w:spacing w:before="60" w:after="60"/>
              <w:jc w:val="left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BE73F" w14:textId="6699D055" w:rsidR="00676834" w:rsidRDefault="00676834">
            <w:pPr>
              <w:pStyle w:val="Ttulo1"/>
              <w:spacing w:before="60" w:after="6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2F94" w14:textId="77777777" w:rsidR="00676834" w:rsidRDefault="00676834">
            <w:pPr>
              <w:pStyle w:val="Ttulo1"/>
              <w:spacing w:before="60" w:after="6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53CD9" w14:textId="77777777" w:rsidR="00676834" w:rsidRDefault="00676834">
            <w:pPr>
              <w:pStyle w:val="Ttulo1"/>
              <w:spacing w:before="60" w:after="6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C22E2" w14:textId="77777777" w:rsidR="00676834" w:rsidRDefault="00676834">
            <w:pPr>
              <w:pStyle w:val="Ttulo1"/>
              <w:spacing w:before="60" w:after="6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2E79B" w14:textId="77777777" w:rsidR="00676834" w:rsidRDefault="00676834">
            <w:pPr>
              <w:pStyle w:val="Ttulo1"/>
              <w:spacing w:before="60" w:after="6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054C" w14:textId="77777777" w:rsidR="00676834" w:rsidRDefault="00676834">
            <w:pPr>
              <w:pStyle w:val="Ttulo1"/>
              <w:spacing w:before="60" w:after="6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DBDF" w14:textId="77777777" w:rsidR="00676834" w:rsidRDefault="0067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6DABE" w14:textId="77777777" w:rsidR="00676834" w:rsidRDefault="0067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297F9" w14:textId="77777777" w:rsidR="00676834" w:rsidRDefault="0067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CE2FB" w14:textId="77777777" w:rsidR="00676834" w:rsidRDefault="00676834">
            <w:pPr>
              <w:pStyle w:val="Ttulo1"/>
              <w:spacing w:before="60" w:after="6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</w:p>
        </w:tc>
      </w:tr>
      <w:tr w:rsidR="00DC364E" w14:paraId="79AE2704" w14:textId="77777777" w:rsidTr="00DC3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64EA" w14:textId="77777777" w:rsidR="00676834" w:rsidRDefault="0067683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15F9F" w14:textId="0E87A173" w:rsidR="00676834" w:rsidRDefault="0067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E394B" w14:textId="77777777" w:rsidR="00676834" w:rsidRDefault="00676834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8C69E" w14:textId="77777777" w:rsidR="00676834" w:rsidRDefault="00676834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8631B" w14:textId="77777777" w:rsidR="00676834" w:rsidRDefault="00676834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ED621" w14:textId="77777777" w:rsidR="00676834" w:rsidRDefault="00676834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9893B" w14:textId="77777777" w:rsidR="00676834" w:rsidRDefault="00676834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25CB8" w14:textId="77777777" w:rsidR="00676834" w:rsidRDefault="0067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F934" w14:textId="77777777" w:rsidR="00676834" w:rsidRDefault="0067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0B1F" w14:textId="77777777" w:rsidR="00676834" w:rsidRDefault="0067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B65D2" w14:textId="77777777" w:rsidR="00676834" w:rsidRDefault="00676834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</w:p>
        </w:tc>
      </w:tr>
      <w:tr w:rsidR="00DC364E" w14:paraId="27720F95" w14:textId="77777777" w:rsidTr="00DC3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FA0" w14:textId="77777777" w:rsidR="00676834" w:rsidRDefault="00676834">
            <w:pPr>
              <w:pStyle w:val="Ttulo1"/>
              <w:spacing w:before="60" w:after="60"/>
              <w:jc w:val="left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BBCDD" w14:textId="0EB117F6" w:rsidR="00676834" w:rsidRDefault="00676834">
            <w:pPr>
              <w:pStyle w:val="Ttulo1"/>
              <w:spacing w:before="60" w:after="6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9403B" w14:textId="77777777" w:rsidR="00676834" w:rsidRDefault="00676834">
            <w:pPr>
              <w:pStyle w:val="Ttulo1"/>
              <w:spacing w:before="60" w:after="6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1D805" w14:textId="77777777" w:rsidR="00676834" w:rsidRDefault="00676834">
            <w:pPr>
              <w:pStyle w:val="Ttulo1"/>
              <w:spacing w:before="60" w:after="6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27AF" w14:textId="77777777" w:rsidR="00676834" w:rsidRDefault="00676834">
            <w:pPr>
              <w:pStyle w:val="Ttulo1"/>
              <w:spacing w:before="60" w:after="6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45AE" w14:textId="77777777" w:rsidR="00676834" w:rsidRDefault="00676834">
            <w:pPr>
              <w:pStyle w:val="Ttulo1"/>
              <w:spacing w:before="60" w:after="6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20DA3" w14:textId="77777777" w:rsidR="00676834" w:rsidRDefault="00676834">
            <w:pPr>
              <w:pStyle w:val="Ttulo1"/>
              <w:spacing w:before="60" w:after="6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1EF7F" w14:textId="77777777" w:rsidR="00676834" w:rsidRDefault="0067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DA758" w14:textId="77777777" w:rsidR="00676834" w:rsidRDefault="0067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8407" w14:textId="77777777" w:rsidR="00676834" w:rsidRDefault="0067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AEF11" w14:textId="77777777" w:rsidR="00676834" w:rsidRDefault="00676834">
            <w:pPr>
              <w:pStyle w:val="Ttulo1"/>
              <w:spacing w:before="60" w:after="6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</w:p>
        </w:tc>
      </w:tr>
      <w:tr w:rsidR="00DC364E" w14:paraId="74377762" w14:textId="77777777" w:rsidTr="00DC3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649A" w14:textId="77777777" w:rsidR="00676834" w:rsidRDefault="00676834">
            <w:pPr>
              <w:pStyle w:val="Ttulo1"/>
              <w:spacing w:before="60" w:after="60"/>
              <w:jc w:val="left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C87A4" w14:textId="4A8B6D00" w:rsidR="00676834" w:rsidRDefault="00676834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C877B" w14:textId="77777777" w:rsidR="00676834" w:rsidRDefault="00676834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388C" w14:textId="77777777" w:rsidR="00676834" w:rsidRDefault="00676834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43BE8" w14:textId="77777777" w:rsidR="00676834" w:rsidRDefault="00676834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2673" w14:textId="77777777" w:rsidR="00676834" w:rsidRDefault="00676834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C44C" w14:textId="77777777" w:rsidR="00676834" w:rsidRDefault="00676834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D6C21" w14:textId="77777777" w:rsidR="00676834" w:rsidRDefault="0067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A03A2" w14:textId="77777777" w:rsidR="00676834" w:rsidRDefault="0067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28ED" w14:textId="77777777" w:rsidR="00676834" w:rsidRDefault="0067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10C74" w14:textId="77777777" w:rsidR="00676834" w:rsidRDefault="00676834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</w:p>
        </w:tc>
      </w:tr>
      <w:tr w:rsidR="004154CF" w14:paraId="6673D40A" w14:textId="77777777" w:rsidTr="00907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17CF" w14:textId="47495F9B" w:rsidR="004154CF" w:rsidRDefault="004154CF" w:rsidP="004154CF">
            <w:pPr>
              <w:pStyle w:val="Ttulo1"/>
              <w:spacing w:before="60" w:after="60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A2F19" w14:textId="77777777" w:rsidR="004154CF" w:rsidRDefault="004154CF">
            <w:pPr>
              <w:pStyle w:val="Ttulo1"/>
              <w:spacing w:before="60" w:after="6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DB62F" w14:textId="77777777" w:rsidR="004154CF" w:rsidRDefault="004154CF">
            <w:pPr>
              <w:pStyle w:val="Ttulo1"/>
              <w:spacing w:before="60" w:after="6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1CB1" w14:textId="77777777" w:rsidR="004154CF" w:rsidRDefault="004154CF">
            <w:pPr>
              <w:pStyle w:val="Ttulo1"/>
              <w:spacing w:before="60" w:after="6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9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5FE27" w14:textId="6B586DC6" w:rsidR="004154CF" w:rsidRDefault="004154CF">
            <w:pPr>
              <w:pStyle w:val="Ttulo1"/>
              <w:spacing w:before="60" w:after="6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 xml:space="preserve">Semana de la carrera, votaciones, receso por salud mental, </w:t>
            </w:r>
            <w:proofErr w:type="spellStart"/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etc</w:t>
            </w:r>
            <w:proofErr w:type="spellEnd"/>
          </w:p>
        </w:tc>
      </w:tr>
      <w:tr w:rsidR="00DC364E" w14:paraId="42529696" w14:textId="77777777" w:rsidTr="00415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C6DB75" w14:textId="77777777" w:rsidR="00676834" w:rsidRDefault="00676834">
            <w:pPr>
              <w:pStyle w:val="Ttulo1"/>
              <w:spacing w:before="60" w:after="60"/>
              <w:jc w:val="left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A160D4" w14:textId="1EDD4C5A" w:rsidR="00676834" w:rsidRDefault="00676834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0C64A1" w14:textId="77777777" w:rsidR="00676834" w:rsidRDefault="00676834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C7DA2" w14:textId="69251DAF" w:rsidR="00676834" w:rsidRPr="00AB35F6" w:rsidRDefault="00676834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 w:val="0"/>
                <w:sz w:val="14"/>
                <w:szCs w:val="14"/>
              </w:rPr>
              <w:t>(**)</w:t>
            </w:r>
          </w:p>
          <w:p w14:paraId="3E7D567F" w14:textId="4A79A43F" w:rsidR="00676834" w:rsidRPr="00AB35F6" w:rsidRDefault="00676834" w:rsidP="00AB3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6C1017" w14:textId="77777777" w:rsidR="00676834" w:rsidRDefault="00676834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B226E8" w14:textId="77777777" w:rsidR="00676834" w:rsidRDefault="00676834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8B8957" w14:textId="77777777" w:rsidR="00676834" w:rsidRDefault="00676834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20C093" w14:textId="77777777" w:rsidR="00676834" w:rsidRDefault="0067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888572" w14:textId="77777777" w:rsidR="00676834" w:rsidRDefault="0067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74292E" w14:textId="77777777" w:rsidR="00676834" w:rsidRDefault="0067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5C771E" w14:textId="77777777" w:rsidR="00676834" w:rsidRDefault="00676834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</w:p>
        </w:tc>
      </w:tr>
    </w:tbl>
    <w:p w14:paraId="0EEBE21E" w14:textId="77777777" w:rsidR="00A66081" w:rsidRDefault="00A66081">
      <w:pPr>
        <w:rPr>
          <w:rFonts w:ascii="Calibri" w:eastAsia="Calibri" w:hAnsi="Calibri" w:cs="Calibri"/>
          <w:sz w:val="22"/>
          <w:szCs w:val="22"/>
        </w:rPr>
      </w:pPr>
    </w:p>
    <w:p w14:paraId="0A4E4197" w14:textId="77777777" w:rsidR="00A66081" w:rsidRDefault="00A66081">
      <w:pPr>
        <w:rPr>
          <w:rFonts w:ascii="Calibri" w:eastAsia="Calibri" w:hAnsi="Calibri" w:cs="Calibri"/>
          <w:sz w:val="22"/>
          <w:szCs w:val="22"/>
        </w:rPr>
      </w:pPr>
    </w:p>
    <w:p w14:paraId="7736E32B" w14:textId="77777777" w:rsidR="00A66081" w:rsidRDefault="00A66081">
      <w:pPr>
        <w:rPr>
          <w:rFonts w:ascii="Calibri" w:eastAsia="Calibri" w:hAnsi="Calibri" w:cs="Calibri"/>
          <w:sz w:val="22"/>
          <w:szCs w:val="22"/>
        </w:rPr>
      </w:pPr>
    </w:p>
    <w:p w14:paraId="0FB5D3FF" w14:textId="77777777" w:rsidR="00A66081" w:rsidRDefault="00A66081">
      <w:pPr>
        <w:rPr>
          <w:rFonts w:ascii="Calibri" w:eastAsia="Calibri" w:hAnsi="Calibri" w:cs="Calibri"/>
          <w:sz w:val="22"/>
          <w:szCs w:val="22"/>
        </w:rPr>
      </w:pPr>
    </w:p>
    <w:p w14:paraId="4D929C5A" w14:textId="77777777" w:rsidR="00A66081" w:rsidRDefault="00E64C1B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.A = Resultados de Aprendizaje</w:t>
      </w:r>
    </w:p>
    <w:p w14:paraId="0C8503D0" w14:textId="47AF0EEA" w:rsidR="00A66081" w:rsidRDefault="00E64C1B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° semana = cantidad de semanas</w:t>
      </w:r>
      <w:r w:rsidR="008342C7">
        <w:rPr>
          <w:rFonts w:ascii="Calibri" w:eastAsia="Calibri" w:hAnsi="Calibri" w:cs="Calibri"/>
          <w:sz w:val="22"/>
          <w:szCs w:val="22"/>
        </w:rPr>
        <w:t xml:space="preserve"> que </w:t>
      </w:r>
      <w:r w:rsidR="006D645E">
        <w:rPr>
          <w:rFonts w:ascii="Calibri" w:eastAsia="Calibri" w:hAnsi="Calibri" w:cs="Calibri"/>
          <w:sz w:val="22"/>
          <w:szCs w:val="22"/>
        </w:rPr>
        <w:t>se requiere para lograr el</w:t>
      </w:r>
      <w:r w:rsidR="008342C7">
        <w:rPr>
          <w:rFonts w:ascii="Calibri" w:eastAsia="Calibri" w:hAnsi="Calibri" w:cs="Calibri"/>
          <w:sz w:val="22"/>
          <w:szCs w:val="22"/>
        </w:rPr>
        <w:t xml:space="preserve"> R.A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524E49C5" w14:textId="77777777" w:rsidR="00013260" w:rsidRDefault="00E64C1B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(*) Total de horas </w:t>
      </w:r>
      <w:r w:rsidR="00152E7E">
        <w:rPr>
          <w:rFonts w:ascii="Calibri" w:eastAsia="Calibri" w:hAnsi="Calibri" w:cs="Calibri"/>
          <w:sz w:val="22"/>
          <w:szCs w:val="22"/>
        </w:rPr>
        <w:t xml:space="preserve">para el desarrollo del R.A, </w:t>
      </w:r>
      <w:r>
        <w:rPr>
          <w:rFonts w:ascii="Calibri" w:eastAsia="Calibri" w:hAnsi="Calibri" w:cs="Calibri"/>
          <w:sz w:val="22"/>
          <w:szCs w:val="22"/>
        </w:rPr>
        <w:t xml:space="preserve">considerando Docencia Directa y de Trabajo Autónomo. </w:t>
      </w:r>
      <w:r w:rsidR="008342C7">
        <w:rPr>
          <w:rFonts w:ascii="Calibri" w:eastAsia="Calibri" w:hAnsi="Calibri" w:cs="Calibri"/>
          <w:sz w:val="22"/>
          <w:szCs w:val="22"/>
        </w:rPr>
        <w:t xml:space="preserve"> </w:t>
      </w:r>
    </w:p>
    <w:p w14:paraId="65EFF13E" w14:textId="66A1322B" w:rsidR="00A66081" w:rsidRDefault="00013260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(**) </w:t>
      </w:r>
      <w:r w:rsidR="008342C7">
        <w:rPr>
          <w:rFonts w:ascii="Calibri" w:eastAsia="Calibri" w:hAnsi="Calibri" w:cs="Calibri"/>
          <w:sz w:val="22"/>
          <w:szCs w:val="22"/>
        </w:rPr>
        <w:t>La sumatoria de horas</w:t>
      </w:r>
      <w:r>
        <w:rPr>
          <w:rFonts w:ascii="Calibri" w:eastAsia="Calibri" w:hAnsi="Calibri" w:cs="Calibri"/>
          <w:sz w:val="22"/>
          <w:szCs w:val="22"/>
        </w:rPr>
        <w:t xml:space="preserve"> destinadas</w:t>
      </w:r>
      <w:r w:rsidR="008342C7">
        <w:rPr>
          <w:rFonts w:ascii="Calibri" w:eastAsia="Calibri" w:hAnsi="Calibri" w:cs="Calibri"/>
          <w:sz w:val="22"/>
          <w:szCs w:val="22"/>
        </w:rPr>
        <w:t xml:space="preserve"> debe coincidir con el total de horas semestrales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4106B795" w14:textId="2F6C137B" w:rsidR="00A66081" w:rsidRDefault="00E64C1B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*</w:t>
      </w:r>
      <w:r w:rsidR="00013260">
        <w:rPr>
          <w:rFonts w:ascii="Calibri" w:eastAsia="Calibri" w:hAnsi="Calibri" w:cs="Calibri"/>
          <w:sz w:val="22"/>
          <w:szCs w:val="22"/>
        </w:rPr>
        <w:t>*</w:t>
      </w:r>
      <w:r>
        <w:rPr>
          <w:rFonts w:ascii="Calibri" w:eastAsia="Calibri" w:hAnsi="Calibri" w:cs="Calibri"/>
          <w:sz w:val="22"/>
          <w:szCs w:val="22"/>
        </w:rPr>
        <w:t>*)</w:t>
      </w:r>
      <w:r w:rsidR="008342C7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Incluir actividades de Cátedra, Ayudantía, Laboratorio, Taller, Terreno, Experiencia Clínica (relación con declaración ítem II). </w:t>
      </w:r>
    </w:p>
    <w:p w14:paraId="60343212" w14:textId="1001D4DD" w:rsidR="00E64C1B" w:rsidRDefault="00E64C1B">
      <w:pPr>
        <w:rPr>
          <w:rFonts w:ascii="Calibri" w:eastAsia="Calibri" w:hAnsi="Calibri" w:cs="Calibri"/>
          <w:sz w:val="22"/>
          <w:szCs w:val="22"/>
        </w:rPr>
      </w:pPr>
      <w:r w:rsidRPr="00FC319E">
        <w:rPr>
          <w:rFonts w:ascii="Calibri" w:eastAsia="Calibri" w:hAnsi="Calibri" w:cs="Calibri"/>
          <w:sz w:val="22"/>
          <w:szCs w:val="22"/>
        </w:rPr>
        <w:t>CDIO</w:t>
      </w:r>
      <w:r w:rsidR="001D1371" w:rsidRPr="00FC319E">
        <w:rPr>
          <w:rFonts w:ascii="Calibri" w:eastAsia="Calibri" w:hAnsi="Calibri" w:cs="Calibri"/>
          <w:sz w:val="22"/>
          <w:szCs w:val="22"/>
        </w:rPr>
        <w:t xml:space="preserve"> </w:t>
      </w:r>
      <w:r w:rsidRPr="00FC319E">
        <w:rPr>
          <w:rFonts w:ascii="Calibri" w:eastAsia="Calibri" w:hAnsi="Calibri" w:cs="Calibri"/>
          <w:sz w:val="22"/>
          <w:szCs w:val="22"/>
        </w:rPr>
        <w:t xml:space="preserve">= Considerar códigos </w:t>
      </w:r>
      <w:r w:rsidR="00676834" w:rsidRPr="00FC319E">
        <w:rPr>
          <w:rFonts w:ascii="Calibri" w:eastAsia="Calibri" w:hAnsi="Calibri" w:cs="Calibri"/>
          <w:sz w:val="22"/>
          <w:szCs w:val="22"/>
        </w:rPr>
        <w:t xml:space="preserve">de dominio y niveles de Notación </w:t>
      </w:r>
      <w:r w:rsidR="00D3370E">
        <w:rPr>
          <w:rFonts w:ascii="Calibri" w:eastAsia="Calibri" w:hAnsi="Calibri" w:cs="Calibri"/>
          <w:sz w:val="22"/>
          <w:szCs w:val="22"/>
        </w:rPr>
        <w:t xml:space="preserve">descritos en el mapeo </w:t>
      </w:r>
      <w:r w:rsidR="00FC319E">
        <w:rPr>
          <w:rFonts w:ascii="Calibri" w:eastAsia="Calibri" w:hAnsi="Calibri" w:cs="Calibri"/>
          <w:sz w:val="22"/>
          <w:szCs w:val="22"/>
        </w:rPr>
        <w:t xml:space="preserve">validación de perfil </w:t>
      </w:r>
      <w:r w:rsidR="00676834" w:rsidRPr="00FC319E">
        <w:rPr>
          <w:rFonts w:ascii="Calibri" w:eastAsia="Calibri" w:hAnsi="Calibri" w:cs="Calibri"/>
          <w:sz w:val="22"/>
          <w:szCs w:val="22"/>
        </w:rPr>
        <w:t>(</w:t>
      </w:r>
      <w:proofErr w:type="spellStart"/>
      <w:r w:rsidR="00676834" w:rsidRPr="00FC319E">
        <w:rPr>
          <w:rFonts w:ascii="Calibri" w:eastAsia="Calibri" w:hAnsi="Calibri" w:cs="Calibri"/>
          <w:sz w:val="22"/>
          <w:szCs w:val="22"/>
        </w:rPr>
        <w:t>Ej</w:t>
      </w:r>
      <w:proofErr w:type="spellEnd"/>
      <w:r w:rsidR="00676834" w:rsidRPr="00FC319E">
        <w:rPr>
          <w:rFonts w:ascii="Calibri" w:eastAsia="Calibri" w:hAnsi="Calibri" w:cs="Calibri"/>
          <w:sz w:val="22"/>
          <w:szCs w:val="22"/>
        </w:rPr>
        <w:t xml:space="preserve">: </w:t>
      </w:r>
      <w:r w:rsidR="00DC364E" w:rsidRPr="00D3370E">
        <w:rPr>
          <w:rFonts w:ascii="Calibri" w:eastAsia="Calibri" w:hAnsi="Calibri" w:cs="Calibri"/>
          <w:sz w:val="22"/>
          <w:szCs w:val="22"/>
        </w:rPr>
        <w:t>3.3 Comunicar comprensivamente información técnica en español, en forma oral, escrita, y gráfica, a nivel avanzado. E= Enseñar</w:t>
      </w:r>
      <w:r w:rsidR="00676834" w:rsidRPr="00FC319E">
        <w:rPr>
          <w:rFonts w:ascii="Calibri" w:eastAsia="Calibri" w:hAnsi="Calibri" w:cs="Calibri"/>
          <w:sz w:val="22"/>
          <w:szCs w:val="22"/>
        </w:rPr>
        <w:t>)</w:t>
      </w:r>
    </w:p>
    <w:p w14:paraId="54CC2ECD" w14:textId="7922D7E8" w:rsidR="00C575AE" w:rsidRDefault="00C575AE" w:rsidP="00C575AE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/A= indicar el total horas destinadas a otras </w:t>
      </w:r>
      <w:bookmarkStart w:id="0" w:name="_GoBack"/>
      <w:bookmarkEnd w:id="0"/>
      <w:r>
        <w:rPr>
          <w:rFonts w:ascii="Calibri" w:eastAsia="Calibri" w:hAnsi="Calibri" w:cs="Calibri"/>
          <w:sz w:val="22"/>
          <w:szCs w:val="22"/>
        </w:rPr>
        <w:t>actividades como por ejemplo la Semana de la carrera, feriados, etc.</w:t>
      </w:r>
    </w:p>
    <w:p w14:paraId="39BDA3B9" w14:textId="77777777" w:rsidR="00A66081" w:rsidRDefault="00A66081">
      <w:pPr>
        <w:rPr>
          <w:rFonts w:ascii="Calibri" w:eastAsia="Calibri" w:hAnsi="Calibri" w:cs="Calibri"/>
          <w:sz w:val="22"/>
          <w:szCs w:val="22"/>
        </w:rPr>
      </w:pPr>
    </w:p>
    <w:p w14:paraId="3B3ECCD2" w14:textId="77777777" w:rsidR="00A66081" w:rsidRDefault="00A66081">
      <w:pPr>
        <w:rPr>
          <w:rFonts w:ascii="Calibri" w:eastAsia="Calibri" w:hAnsi="Calibri" w:cs="Calibri"/>
          <w:sz w:val="22"/>
          <w:szCs w:val="22"/>
        </w:rPr>
      </w:pPr>
    </w:p>
    <w:p w14:paraId="73445B3E" w14:textId="77777777" w:rsidR="00A66081" w:rsidRDefault="00E64C1B">
      <w:pPr>
        <w:rPr>
          <w:rFonts w:ascii="Calibri" w:eastAsia="Calibri" w:hAnsi="Calibri" w:cs="Calibri"/>
          <w:sz w:val="22"/>
          <w:szCs w:val="22"/>
        </w:rPr>
        <w:sectPr w:rsidR="00A66081">
          <w:pgSz w:w="15842" w:h="12242" w:orient="landscape"/>
          <w:pgMar w:top="1134" w:right="1418" w:bottom="1134" w:left="1134" w:header="720" w:footer="720" w:gutter="0"/>
          <w:cols w:space="720"/>
        </w:sectPr>
      </w:pPr>
      <w:r>
        <w:br w:type="page"/>
      </w:r>
    </w:p>
    <w:p w14:paraId="206D5A41" w14:textId="77777777" w:rsidR="00A66081" w:rsidRDefault="00A66081">
      <w:pPr>
        <w:rPr>
          <w:rFonts w:ascii="Calibri" w:eastAsia="Calibri" w:hAnsi="Calibri" w:cs="Calibri"/>
          <w:sz w:val="22"/>
          <w:szCs w:val="22"/>
        </w:rPr>
      </w:pPr>
    </w:p>
    <w:p w14:paraId="1E2C257D" w14:textId="77777777" w:rsidR="00A66081" w:rsidRDefault="00A66081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a5"/>
        <w:tblW w:w="9908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4" w:space="0" w:color="FFFFFF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8"/>
      </w:tblGrid>
      <w:tr w:rsidR="00A66081" w14:paraId="065A5170" w14:textId="77777777" w:rsidTr="00A66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6091"/>
            <w:vAlign w:val="center"/>
          </w:tcPr>
          <w:p w14:paraId="1EA6F6E4" w14:textId="77777777" w:rsidR="00A66081" w:rsidRDefault="00E64C1B">
            <w:pPr>
              <w:numPr>
                <w:ilvl w:val="0"/>
                <w:numId w:val="1"/>
              </w:numPr>
              <w:ind w:hanging="720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ASPECTOS ADMINISTRATIVOS</w:t>
            </w:r>
          </w:p>
        </w:tc>
      </w:tr>
      <w:tr w:rsidR="00A66081" w14:paraId="6C302A95" w14:textId="77777777" w:rsidTr="00A66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2E98A" w14:textId="77777777" w:rsidR="00A66081" w:rsidRDefault="00A66081">
            <w:pPr>
              <w:pStyle w:val="Ttulo1"/>
              <w:spacing w:before="60" w:after="60"/>
              <w:jc w:val="left"/>
              <w:outlineLvl w:val="0"/>
              <w:rPr>
                <w:rFonts w:ascii="Calibri" w:eastAsia="Calibri" w:hAnsi="Calibri" w:cs="Calibri"/>
                <w:strike/>
                <w:color w:val="1F497D"/>
                <w:sz w:val="22"/>
                <w:szCs w:val="22"/>
              </w:rPr>
            </w:pPr>
          </w:p>
          <w:p w14:paraId="6EF62148" w14:textId="77777777" w:rsidR="00A66081" w:rsidRDefault="00A6608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367B24D" w14:textId="77777777" w:rsidR="00A66081" w:rsidRDefault="00A6608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EDE84A7" w14:textId="77777777" w:rsidR="00A66081" w:rsidRDefault="00A66081">
      <w:pPr>
        <w:rPr>
          <w:rFonts w:ascii="Calibri" w:eastAsia="Calibri" w:hAnsi="Calibri" w:cs="Calibri"/>
          <w:sz w:val="22"/>
          <w:szCs w:val="22"/>
        </w:rPr>
      </w:pPr>
    </w:p>
    <w:sectPr w:rsidR="00A66081">
      <w:pgSz w:w="12242" w:h="15842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4A648" w14:textId="77777777" w:rsidR="005C33C6" w:rsidRDefault="005C33C6">
      <w:r>
        <w:separator/>
      </w:r>
    </w:p>
  </w:endnote>
  <w:endnote w:type="continuationSeparator" w:id="0">
    <w:p w14:paraId="14972136" w14:textId="77777777" w:rsidR="005C33C6" w:rsidRDefault="005C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7123E" w14:textId="32DCAD54" w:rsidR="00E64C1B" w:rsidRDefault="00E64C1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t xml:space="preserve">Página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D3370E">
      <w:rPr>
        <w:b/>
        <w:noProof/>
        <w:color w:val="000000"/>
      </w:rPr>
      <w:t>1</w:t>
    </w:r>
    <w:r>
      <w:rPr>
        <w:b/>
        <w:color w:val="000000"/>
      </w:rPr>
      <w:fldChar w:fldCharType="end"/>
    </w:r>
    <w:r>
      <w:rPr>
        <w:color w:val="000000"/>
      </w:rPr>
      <w:t xml:space="preserve"> de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D3370E">
      <w:rPr>
        <w:b/>
        <w:noProof/>
        <w:color w:val="000000"/>
      </w:rPr>
      <w:t>3</w:t>
    </w:r>
    <w:r>
      <w:rPr>
        <w:b/>
        <w:color w:val="000000"/>
      </w:rPr>
      <w:fldChar w:fldCharType="end"/>
    </w:r>
  </w:p>
  <w:p w14:paraId="0963B08A" w14:textId="77777777" w:rsidR="00E64C1B" w:rsidRDefault="00E64C1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502C4" w14:textId="77777777" w:rsidR="005C33C6" w:rsidRDefault="005C33C6">
      <w:r>
        <w:separator/>
      </w:r>
    </w:p>
  </w:footnote>
  <w:footnote w:type="continuationSeparator" w:id="0">
    <w:p w14:paraId="4EA7B241" w14:textId="77777777" w:rsidR="005C33C6" w:rsidRDefault="005C3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D5E6A" w14:textId="77777777" w:rsidR="00E64C1B" w:rsidRDefault="00E64C1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  <w:lang w:val="es-CL"/>
      </w:rPr>
      <w:drawing>
        <wp:inline distT="0" distB="0" distL="0" distR="0" wp14:anchorId="57A4614C" wp14:editId="58357953">
          <wp:extent cx="1725727" cy="449108"/>
          <wp:effectExtent l="0" t="0" r="0" b="0"/>
          <wp:docPr id="1" name="image1.png" descr="Texto, Patrón de fondo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Texto, Patrón de fondo&#10;&#10;Descripción generada automáticamente con confianza me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5727" cy="44910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68A"/>
    <w:multiLevelType w:val="multilevel"/>
    <w:tmpl w:val="44A24E78"/>
    <w:lvl w:ilvl="0">
      <w:start w:val="1"/>
      <w:numFmt w:val="upperRoman"/>
      <w:lvlText w:val="%1."/>
      <w:lvlJc w:val="left"/>
      <w:pPr>
        <w:ind w:left="1288" w:hanging="719"/>
      </w:pPr>
      <w:rPr>
        <w:rFonts w:ascii="Calibri" w:eastAsia="Calibri" w:hAnsi="Calibri" w:cs="Calibri"/>
        <w:b/>
        <w:color w:val="FFFFF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03E4F"/>
    <w:multiLevelType w:val="multilevel"/>
    <w:tmpl w:val="44A24E78"/>
    <w:lvl w:ilvl="0">
      <w:start w:val="1"/>
      <w:numFmt w:val="upperRoman"/>
      <w:lvlText w:val="%1."/>
      <w:lvlJc w:val="left"/>
      <w:pPr>
        <w:ind w:left="1288" w:hanging="719"/>
      </w:pPr>
      <w:rPr>
        <w:rFonts w:ascii="Calibri" w:eastAsia="Calibri" w:hAnsi="Calibri" w:cs="Calibri"/>
        <w:b/>
        <w:color w:val="FFFFF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470CE"/>
    <w:multiLevelType w:val="multilevel"/>
    <w:tmpl w:val="4A40D922"/>
    <w:lvl w:ilvl="0">
      <w:start w:val="7"/>
      <w:numFmt w:val="upperRoman"/>
      <w:lvlText w:val="%1."/>
      <w:lvlJc w:val="left"/>
      <w:pPr>
        <w:ind w:left="1288" w:hanging="719"/>
      </w:pPr>
      <w:rPr>
        <w:rFonts w:ascii="Calibri" w:eastAsia="Calibri" w:hAnsi="Calibri" w:cs="Calibri" w:hint="default"/>
        <w:b/>
        <w:color w:val="FFFFFF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81"/>
    <w:rsid w:val="00013260"/>
    <w:rsid w:val="000343B4"/>
    <w:rsid w:val="00152E7E"/>
    <w:rsid w:val="00162FC8"/>
    <w:rsid w:val="001D1371"/>
    <w:rsid w:val="001E3F55"/>
    <w:rsid w:val="001E77C6"/>
    <w:rsid w:val="00247D67"/>
    <w:rsid w:val="004154CF"/>
    <w:rsid w:val="005C33C6"/>
    <w:rsid w:val="00676834"/>
    <w:rsid w:val="006D645E"/>
    <w:rsid w:val="007F3749"/>
    <w:rsid w:val="008342C7"/>
    <w:rsid w:val="008D7F18"/>
    <w:rsid w:val="009206D5"/>
    <w:rsid w:val="009D6DBE"/>
    <w:rsid w:val="00A1333D"/>
    <w:rsid w:val="00A66081"/>
    <w:rsid w:val="00AB35F6"/>
    <w:rsid w:val="00B37DA2"/>
    <w:rsid w:val="00BD073C"/>
    <w:rsid w:val="00BF3EC7"/>
    <w:rsid w:val="00C575AE"/>
    <w:rsid w:val="00D3370E"/>
    <w:rsid w:val="00DC364E"/>
    <w:rsid w:val="00E64C1B"/>
    <w:rsid w:val="00E97848"/>
    <w:rsid w:val="00ED6B7C"/>
    <w:rsid w:val="00FC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563CF"/>
  <w15:docId w15:val="{C0E12763-58D5-416E-B4B3-C5B898F5E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AEEF3"/>
    </w:tc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0">
    <w:basedOn w:val="TableNormal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AEEF3"/>
    </w:tc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1">
    <w:basedOn w:val="TableNormal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AEEF3"/>
    </w:tc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2">
    <w:basedOn w:val="TableNormal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AEEF3"/>
    </w:tc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3">
    <w:basedOn w:val="TableNormal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AEEF3"/>
    </w:tc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4">
    <w:basedOn w:val="TableNormal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AEEF3"/>
    </w:tc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5">
    <w:basedOn w:val="TableNormal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AEEF3"/>
    </w:tc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aconcuadrcula">
    <w:name w:val="Table Grid"/>
    <w:basedOn w:val="Tablanormal"/>
    <w:uiPriority w:val="39"/>
    <w:rsid w:val="007F3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+aSw8S+zi+tWKzi0DjO0dtVydCw==">CgMxLjA4AHIhMVRPNnd2STlRZ1FwZUFQdC1lQmtDdE1Ocng2MDQxTlV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AC9FBF-77E3-4000-8C43-33991D1B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6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Burgos</dc:creator>
  <cp:lastModifiedBy>Andrea Coronel</cp:lastModifiedBy>
  <cp:revision>5</cp:revision>
  <dcterms:created xsi:type="dcterms:W3CDTF">2024-01-12T12:27:00Z</dcterms:created>
  <dcterms:modified xsi:type="dcterms:W3CDTF">2024-01-15T21:34:00Z</dcterms:modified>
</cp:coreProperties>
</file>